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"/>
        <w:gridCol w:w="551"/>
        <w:gridCol w:w="2000"/>
        <w:gridCol w:w="426"/>
        <w:gridCol w:w="2409"/>
        <w:gridCol w:w="2552"/>
        <w:gridCol w:w="567"/>
        <w:gridCol w:w="2314"/>
      </w:tblGrid>
      <w:tr w:rsidR="00683FFC" w:rsidRPr="00031BDF" w:rsidTr="00F171D6">
        <w:trPr>
          <w:cantSplit/>
          <w:trHeight w:val="227"/>
          <w:jc w:val="center"/>
        </w:trPr>
        <w:tc>
          <w:tcPr>
            <w:tcW w:w="11080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83FFC" w:rsidRPr="00031BDF" w:rsidRDefault="001872F3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031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VETERİNERLİK </w:t>
            </w:r>
            <w:r w:rsidR="00683FFC" w:rsidRPr="00031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Ü</w:t>
            </w:r>
          </w:p>
          <w:p w:rsidR="00683FFC" w:rsidRPr="00031BDF" w:rsidRDefault="001872F3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LABORANT VE VETERİNER SAĞLIK </w:t>
            </w:r>
            <w:r w:rsidR="00683FFC" w:rsidRPr="00031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I</w:t>
            </w:r>
          </w:p>
          <w:p w:rsidR="00683FFC" w:rsidRPr="00031BDF" w:rsidRDefault="006D3CAF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25</w:t>
            </w:r>
            <w:r w:rsidR="00931333" w:rsidRPr="00031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031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– 2026</w:t>
            </w:r>
            <w:r w:rsidR="00683FFC" w:rsidRPr="00031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GÜZ YARIYILI</w:t>
            </w:r>
          </w:p>
          <w:p w:rsidR="00683FFC" w:rsidRPr="00031BDF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LIK DERS PROGRAMI</w:t>
            </w:r>
          </w:p>
        </w:tc>
      </w:tr>
      <w:tr w:rsidR="00683FFC" w:rsidRPr="00031BDF" w:rsidTr="001774ED">
        <w:trPr>
          <w:cantSplit/>
          <w:trHeight w:val="227"/>
          <w:jc w:val="center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031BDF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551" w:type="dxa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031BDF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4835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031BDF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1. SINIF</w:t>
            </w:r>
          </w:p>
        </w:tc>
        <w:tc>
          <w:tcPr>
            <w:tcW w:w="5433" w:type="dxa"/>
            <w:gridSpan w:val="3"/>
            <w:tcBorders>
              <w:top w:val="single" w:sz="18" w:space="0" w:color="auto"/>
              <w:left w:val="double" w:sz="2" w:space="0" w:color="auto"/>
              <w:bottom w:val="single" w:sz="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031BDF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2. SINIF</w:t>
            </w:r>
          </w:p>
        </w:tc>
      </w:tr>
      <w:tr w:rsidR="00683FFC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031BDF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51" w:type="dxa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683FFC" w:rsidRPr="00031BDF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031BDF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031BDF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031BDF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031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031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031BDF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031BDF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031BDF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031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031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</w:tr>
      <w:tr w:rsidR="00AD191D" w:rsidRPr="00031BDF" w:rsidTr="001774ED">
        <w:trPr>
          <w:cantSplit/>
          <w:trHeight w:val="227"/>
          <w:jc w:val="center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D191D" w:rsidRPr="00031BDF" w:rsidRDefault="00AD191D" w:rsidP="00AD19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55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 xml:space="preserve">HAYVAN SAĞLIĞI VE UYGULAMALARI- </w:t>
            </w: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ŞUBE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HAYVAN BESLEME VE YEM BİLG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</w:tr>
      <w:tr w:rsidR="00AD191D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D191D" w:rsidRPr="00031BDF" w:rsidRDefault="00AD191D" w:rsidP="00AD19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 xml:space="preserve">HAYVAN SAĞLIĞI VE UYGULAMALARI- </w:t>
            </w: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ŞUBE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HAYVAN BESLEME VE YEM BİL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</w:tr>
      <w:tr w:rsidR="00AD191D" w:rsidRPr="00031BDF" w:rsidTr="001774ED">
        <w:trPr>
          <w:cantSplit/>
          <w:trHeight w:val="386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D191D" w:rsidRPr="00031BDF" w:rsidRDefault="00AD191D" w:rsidP="00AD19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 xml:space="preserve">HAYVAN SAĞLIĞI VE UYGULAMALARI- </w:t>
            </w: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ŞUBE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.HAYVAN BESLEME VE YEM BİL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</w:tr>
      <w:tr w:rsidR="00AD191D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D191D" w:rsidRPr="00031BDF" w:rsidRDefault="00AD191D" w:rsidP="00AD19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 xml:space="preserve">HAYVAN SAĞLIĞI VE UYGULAMALARI- </w:t>
            </w: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ŞUBE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HAYVAN BESLEME VE YEM BİL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</w:tr>
      <w:tr w:rsidR="00AD191D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D191D" w:rsidRPr="00031BDF" w:rsidRDefault="00AD191D" w:rsidP="00AD19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 xml:space="preserve"> VETERİNER ANATOM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FARMAKOLOJİ VE TOKSİKOLOJ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</w:tr>
      <w:tr w:rsidR="00AD191D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D191D" w:rsidRPr="00031BDF" w:rsidRDefault="00AD191D" w:rsidP="00AD19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VETERİNER ANATOM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  <w:tc>
          <w:tcPr>
            <w:tcW w:w="255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FARMAKOLOJİ VE TOKSİKOLOJ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</w:tr>
      <w:tr w:rsidR="00AD191D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D191D" w:rsidRPr="00031BDF" w:rsidRDefault="00AD191D" w:rsidP="00AD19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VETERİNER ANATOM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  <w:tc>
          <w:tcPr>
            <w:tcW w:w="255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FARMAKOLOJİ VE TOKSİKOLOJ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91D" w:rsidRPr="00031BDF" w:rsidRDefault="00AD191D" w:rsidP="00AD19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</w:tr>
      <w:tr w:rsidR="004A0D8E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4A0D8E" w:rsidRPr="00031BDF" w:rsidRDefault="004A0D8E" w:rsidP="004A0D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0D8E" w:rsidRPr="00031BDF" w:rsidRDefault="004A0D8E" w:rsidP="004A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6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0D8E" w:rsidRPr="00031BDF" w:rsidRDefault="004A0D8E" w:rsidP="004A0D8E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0D8E" w:rsidRPr="00031BDF" w:rsidRDefault="004A0D8E" w:rsidP="004A0D8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0D8E" w:rsidRPr="00031BDF" w:rsidRDefault="004A0D8E" w:rsidP="004A0D8E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0D8E" w:rsidRPr="00031BDF" w:rsidRDefault="004A0D8E" w:rsidP="004A0D8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FARMAKOLOJİ VE TOKSİKOLOJ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0D8E" w:rsidRPr="00031BDF" w:rsidRDefault="004A0D8E" w:rsidP="004A0D8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0D8E" w:rsidRPr="00031BDF" w:rsidRDefault="004A0D8E" w:rsidP="004A0D8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</w:tr>
      <w:tr w:rsidR="00D64871" w:rsidRPr="00031BDF" w:rsidTr="001774ED">
        <w:trPr>
          <w:cantSplit/>
          <w:trHeight w:val="227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64871" w:rsidRPr="00031BDF" w:rsidRDefault="00D64871" w:rsidP="00D648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KLİNİK BECERİ YÖNTEMLKERİ</w:t>
            </w:r>
            <w:r w:rsidR="00633CE6"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—ŞUBE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871" w:rsidRPr="00031BDF" w:rsidRDefault="00D64871" w:rsidP="00D64871">
            <w:pPr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</w:tr>
      <w:tr w:rsidR="00D64871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64871" w:rsidRPr="00031BDF" w:rsidRDefault="00D64871" w:rsidP="00D648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871" w:rsidRPr="00031BDF" w:rsidRDefault="00D64871" w:rsidP="00D64871">
            <w:pPr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KLİNİK BECERİ YÖNTEMLKERİ</w:t>
            </w:r>
            <w:r w:rsidR="00633CE6"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- ŞUBE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871" w:rsidRPr="00031BDF" w:rsidRDefault="00D64871" w:rsidP="00D64871">
            <w:pPr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</w:tr>
      <w:tr w:rsidR="00A63998" w:rsidRPr="00031BDF" w:rsidTr="00237A6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63998" w:rsidRPr="00031BDF" w:rsidRDefault="00A63998" w:rsidP="00A639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998" w:rsidRPr="00031BDF" w:rsidRDefault="00A63998" w:rsidP="00A6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998" w:rsidRDefault="00A63998" w:rsidP="00A63998">
            <w:pPr>
              <w:spacing w:after="0"/>
              <w:ind w:left="48"/>
            </w:pPr>
            <w:r>
              <w:rPr>
                <w:rFonts w:ascii="Calibri" w:eastAsia="Calibri" w:hAnsi="Calibri" w:cs="Calibri"/>
                <w:b/>
                <w:sz w:val="12"/>
              </w:rPr>
              <w:t>MİKRORGANİZMALARI BOYAMA METOTLAR</w:t>
            </w:r>
            <w:r>
              <w:rPr>
                <w:rFonts w:ascii="Calibri" w:eastAsia="Calibri" w:hAnsi="Calibri" w:cs="Calibri"/>
                <w:sz w:val="12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998" w:rsidRDefault="00A63998" w:rsidP="00A63998">
            <w:pPr>
              <w:spacing w:after="0"/>
              <w:ind w:right="22"/>
              <w:jc w:val="center"/>
            </w:pPr>
            <w:r>
              <w:rPr>
                <w:rFonts w:ascii="Calibri" w:eastAsia="Calibri" w:hAnsi="Calibri" w:cs="Calibri"/>
                <w:b/>
                <w:sz w:val="12"/>
              </w:rPr>
              <w:t>D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998" w:rsidRDefault="00A63998" w:rsidP="00A63998">
            <w:pPr>
              <w:spacing w:after="0"/>
              <w:ind w:left="48"/>
            </w:pPr>
            <w:r>
              <w:rPr>
                <w:rFonts w:ascii="Calibri" w:eastAsia="Calibri" w:hAnsi="Calibri" w:cs="Calibri"/>
                <w:b/>
                <w:sz w:val="12"/>
              </w:rPr>
              <w:t>Prof. Dr. Ayşe KILIÇ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998" w:rsidRPr="00031BDF" w:rsidRDefault="00A63998" w:rsidP="00A63998">
            <w:pPr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KLİNİK BECERİ YÖNTEMLKERİ- ŞUBE1-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998" w:rsidRPr="00031BDF" w:rsidRDefault="00A63998" w:rsidP="00A639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998" w:rsidRPr="00031BDF" w:rsidRDefault="00A63998" w:rsidP="00A63998">
            <w:pPr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</w:tr>
      <w:tr w:rsidR="00A63998" w:rsidRPr="00031BDF" w:rsidTr="00237A6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63998" w:rsidRPr="00031BDF" w:rsidRDefault="00A63998" w:rsidP="00A639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998" w:rsidRPr="00031BDF" w:rsidRDefault="00A63998" w:rsidP="00A6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998" w:rsidRDefault="00A63998" w:rsidP="00A63998">
            <w:pPr>
              <w:spacing w:after="0"/>
              <w:ind w:left="48"/>
            </w:pPr>
            <w:r>
              <w:rPr>
                <w:rFonts w:ascii="Calibri" w:eastAsia="Calibri" w:hAnsi="Calibri" w:cs="Calibri"/>
                <w:b/>
                <w:sz w:val="12"/>
              </w:rPr>
              <w:t>MİKRORGANİZMALARI BOYAMA METOTLARI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998" w:rsidRDefault="00A63998" w:rsidP="00A63998">
            <w:pPr>
              <w:spacing w:after="0"/>
              <w:ind w:right="22"/>
              <w:jc w:val="center"/>
            </w:pPr>
            <w:r>
              <w:rPr>
                <w:rFonts w:ascii="Calibri" w:eastAsia="Calibri" w:hAnsi="Calibri" w:cs="Calibri"/>
                <w:b/>
                <w:sz w:val="12"/>
              </w:rPr>
              <w:t>D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998" w:rsidRDefault="00A63998" w:rsidP="00A63998">
            <w:pPr>
              <w:spacing w:after="0"/>
              <w:ind w:left="48"/>
            </w:pPr>
            <w:r>
              <w:rPr>
                <w:rFonts w:ascii="Calibri" w:eastAsia="Calibri" w:hAnsi="Calibri" w:cs="Calibri"/>
                <w:b/>
                <w:sz w:val="12"/>
              </w:rPr>
              <w:t>Prof. Dr. Ayşe KILIÇ</w:t>
            </w: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998" w:rsidRPr="00031BDF" w:rsidRDefault="00A63998" w:rsidP="00A63998">
            <w:pPr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KLİNİK BECERİ YÖNTEMLKERİ- ŞUBE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998" w:rsidRPr="00031BDF" w:rsidRDefault="00A63998" w:rsidP="00A639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998" w:rsidRPr="00031BDF" w:rsidRDefault="00A63998" w:rsidP="00A63998">
            <w:pPr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</w:tr>
      <w:tr w:rsidR="00A813B3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813B3" w:rsidRPr="00031BDF" w:rsidRDefault="00A813B3" w:rsidP="00A813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REPRODÜKTİF ULTRASONOGRAF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RASYON HAZIRLAMA TEKN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</w:tr>
      <w:tr w:rsidR="00A813B3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813B3" w:rsidRPr="00031BDF" w:rsidRDefault="00A813B3" w:rsidP="00A813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REPRODÜKTİF ULTRASONOGRAF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B7170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RASYON HAZIRLAMA TEK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</w:tr>
      <w:tr w:rsidR="00D64871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64871" w:rsidRPr="00031BDF" w:rsidRDefault="00D64871" w:rsidP="00D648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6C77F8" w:rsidP="006C77F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 xml:space="preserve">HAYVANSAL ÜRÜN TEKNOLOJİSİ/ TIBBİ TERMİNOLOJİ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  <w:r w:rsidR="006C77F8"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 xml:space="preserve"> /D2</w:t>
            </w:r>
          </w:p>
        </w:tc>
        <w:tc>
          <w:tcPr>
            <w:tcW w:w="23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  <w:r w:rsidR="006C77F8"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 xml:space="preserve"> /Prof. Dr. Atilla YILDIZ</w:t>
            </w:r>
          </w:p>
        </w:tc>
      </w:tr>
      <w:tr w:rsidR="00D64871" w:rsidRPr="00031BDF" w:rsidTr="001774ED">
        <w:trPr>
          <w:cantSplit/>
          <w:trHeight w:val="214"/>
          <w:jc w:val="center"/>
        </w:trPr>
        <w:tc>
          <w:tcPr>
            <w:tcW w:w="261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64871" w:rsidRPr="00031BDF" w:rsidRDefault="00D64871" w:rsidP="00D648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6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6C77F8" w:rsidP="006C77F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HAYVANSAL ÜRÜN TEKNOLOJİSİ /TIBBİ TERMİNOLOJ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  <w:r w:rsidR="006C77F8"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 xml:space="preserve"> /D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  <w:r w:rsidR="006C77F8"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 xml:space="preserve"> /Prof. Dr. Atilla YILDIZ</w:t>
            </w:r>
          </w:p>
        </w:tc>
      </w:tr>
      <w:tr w:rsidR="00A813B3" w:rsidRPr="00031BDF" w:rsidTr="001774ED">
        <w:trPr>
          <w:cantSplit/>
          <w:trHeight w:val="227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813B3" w:rsidRPr="00031BDF" w:rsidRDefault="00A813B3" w:rsidP="00A813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GENEL MİKROBİYOLOJİ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>MESLEKİ UYGULAMA</w:t>
            </w:r>
            <w:r w:rsidR="00633CE6"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>-(STAJ-ŞUBE 2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tr-TR"/>
              </w:rPr>
              <w:t>Prof. Dr. Atilla YILDIZ</w:t>
            </w:r>
          </w:p>
        </w:tc>
      </w:tr>
      <w:tr w:rsidR="00A813B3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813B3" w:rsidRPr="00031BDF" w:rsidRDefault="00A813B3" w:rsidP="00A813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GENEL MİKROBİYOLOJ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>MESLEKİ UYGULAMA</w:t>
            </w:r>
            <w:r w:rsidR="00633CE6"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>- (STAJ-ŞUBE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tr-TR"/>
              </w:rPr>
              <w:t>Prof. Dr. Atilla YILDIZ</w:t>
            </w:r>
          </w:p>
        </w:tc>
      </w:tr>
      <w:tr w:rsidR="00A813B3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813B3" w:rsidRPr="00031BDF" w:rsidRDefault="00A813B3" w:rsidP="00A813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GENEL MİKROBİYOLOJ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3B3" w:rsidRPr="00031BDF" w:rsidRDefault="006C77F8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HAYVAN REFAHI VE DAVRANIŞLARI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</w:tr>
      <w:tr w:rsidR="00A813B3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813B3" w:rsidRPr="00031BDF" w:rsidRDefault="00A813B3" w:rsidP="00A813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GENEL MİKROBİYOLOJ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3B3" w:rsidRPr="00031BDF" w:rsidRDefault="006C77F8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HAYVAN REFAHI VE DAVRANIŞLA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</w:tr>
      <w:tr w:rsidR="00B4236F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4236F" w:rsidRPr="00031BDF" w:rsidRDefault="00B4236F" w:rsidP="00B423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HİJYEN VE SANİTASY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LABORATUVAR HAYVAN YTŞ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</w:tr>
      <w:tr w:rsidR="00B4236F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4236F" w:rsidRPr="00031BDF" w:rsidRDefault="00B4236F" w:rsidP="00B423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HİJYEN VE SANİTASY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LABORATUVAR HAYVAN YTŞ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B4236F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4236F" w:rsidRPr="00031BDF" w:rsidRDefault="00B4236F" w:rsidP="00B423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SOSYAL SEÇMELİ DERS 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LABORATUVAR HAYVAN YTŞ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</w:tr>
      <w:tr w:rsidR="00B4236F" w:rsidRPr="00031BDF" w:rsidTr="007B42B0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4236F" w:rsidRPr="00031BDF" w:rsidRDefault="00B4236F" w:rsidP="00B423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6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SOSYAL SEÇMELİ DERS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LABORATUVAR HAYVAN YTŞ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  <w:p w:rsidR="00B4236F" w:rsidRPr="00031BDF" w:rsidRDefault="00B4236F" w:rsidP="00B4236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6F4B17" w:rsidRPr="00031BDF" w:rsidTr="001774ED">
        <w:trPr>
          <w:cantSplit/>
          <w:trHeight w:val="227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F4B17" w:rsidRPr="00031BDF" w:rsidRDefault="006F4B17" w:rsidP="006F4B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B17" w:rsidRPr="00031BDF" w:rsidRDefault="006F4B17" w:rsidP="006F4B1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MESLEKİ ETİK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GENEL PATOLOJİ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</w:tr>
      <w:tr w:rsidR="006F4B17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F4B17" w:rsidRPr="00031BDF" w:rsidRDefault="006F4B17" w:rsidP="006F4B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B17" w:rsidRPr="00031BDF" w:rsidRDefault="006F4B17" w:rsidP="006F4B1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MESLEKİ ETİ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B17" w:rsidRPr="00031BDF" w:rsidRDefault="006F4B17" w:rsidP="006F4B17">
            <w:pPr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GENEL PATOLOJ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</w:tr>
      <w:tr w:rsidR="006F4B17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F4B17" w:rsidRPr="00031BDF" w:rsidRDefault="006F4B17" w:rsidP="006F4B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B17" w:rsidRPr="00031BDF" w:rsidRDefault="006F4B17" w:rsidP="006F4B1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KLİNİK ALET VE MALZ</w:t>
            </w:r>
            <w:proofErr w:type="gramStart"/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..</w:t>
            </w:r>
            <w:proofErr w:type="gramEnd"/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BİL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B17" w:rsidRPr="00031BDF" w:rsidRDefault="006F4B17" w:rsidP="006F4B17">
            <w:pPr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GENEL PATOLOJİ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</w:tr>
      <w:tr w:rsidR="006F4B17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F4B17" w:rsidRPr="00031BDF" w:rsidRDefault="006F4B17" w:rsidP="006F4B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4B17" w:rsidRPr="00031BDF" w:rsidRDefault="006F4B17" w:rsidP="006F4B1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KLİNİK ALET VE MALZ</w:t>
            </w:r>
            <w:proofErr w:type="gramStart"/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..</w:t>
            </w:r>
            <w:proofErr w:type="gramEnd"/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BİL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4B17" w:rsidRPr="00031BDF" w:rsidRDefault="006F4B17" w:rsidP="006F4B17">
            <w:pPr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GENEL PATOLOJ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4B17" w:rsidRPr="00031BDF" w:rsidRDefault="006F4B17" w:rsidP="006F4B1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</w:tr>
      <w:tr w:rsidR="00A813B3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813B3" w:rsidRPr="00031BDF" w:rsidRDefault="00A813B3" w:rsidP="00A813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2000" w:type="dxa"/>
            <w:tcBorders>
              <w:top w:val="single" w:sz="4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PRATİKTE DOĞUMA YARDI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HAYVANCILIK İŞLETME EKONOMİS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</w:tr>
      <w:tr w:rsidR="00A813B3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813B3" w:rsidRPr="00031BDF" w:rsidRDefault="00A813B3" w:rsidP="00A813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2000" w:type="dxa"/>
            <w:tcBorders>
              <w:top w:val="nil"/>
              <w:left w:val="doub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PRATİKTE DOĞUMA YARDI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HAYVANCILIK İŞLETME EKONOMİS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3B3" w:rsidRPr="00031BDF" w:rsidRDefault="00A813B3" w:rsidP="00A813B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</w:tr>
      <w:tr w:rsidR="00D64871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64871" w:rsidRPr="00031BDF" w:rsidRDefault="00D64871" w:rsidP="00D648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FİZYOLOJ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KLİNİK LABORATUVAR TANI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</w:tr>
      <w:tr w:rsidR="00D64871" w:rsidRPr="00031BDF" w:rsidTr="001774ED">
        <w:trPr>
          <w:cantSplit/>
          <w:trHeight w:val="144"/>
          <w:jc w:val="center"/>
        </w:trPr>
        <w:tc>
          <w:tcPr>
            <w:tcW w:w="261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64871" w:rsidRPr="00031BDF" w:rsidRDefault="00D64871" w:rsidP="00D648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6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FİZYOLOJ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tilla YILDIZ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KLİNİK LABORATUVAR TA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</w:tr>
      <w:tr w:rsidR="00D64871" w:rsidRPr="00031BDF" w:rsidTr="001774ED">
        <w:trPr>
          <w:cantSplit/>
          <w:trHeight w:val="227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64871" w:rsidRPr="00031BDF" w:rsidRDefault="00D64871" w:rsidP="00D648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CUMA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HAYVAN SAĞLIĞI VE UYGULAMALARI- ŞUBE1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KLİNİK BECERİ YÖNTEMLERİ</w:t>
            </w:r>
            <w:r w:rsidR="00633CE6"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-ŞUBE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</w:tr>
      <w:tr w:rsidR="00D64871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HAYVAN SAĞLIĞI VE UYGULAMALARI- ŞUBE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871" w:rsidRPr="00031BDF" w:rsidRDefault="00D64871" w:rsidP="00D64871">
            <w:pPr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KLİNİK BECERİ YÖNTEMLERİ</w:t>
            </w:r>
            <w:r w:rsidR="00633CE6"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-ŞUBE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</w:tr>
      <w:tr w:rsidR="00D64871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HAYVAN SAĞLIĞI VE UYGULAMALARI- ŞUBE-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871" w:rsidRPr="00031BDF" w:rsidRDefault="00D64871" w:rsidP="00D64871">
            <w:pPr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KLİNİK BECERİ YÖNTEMLERİ</w:t>
            </w:r>
            <w:r w:rsidR="00633CE6"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-ŞUBE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</w:tr>
      <w:tr w:rsidR="00D64871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HAYVAN SAĞLIĞI VE UYGULAMALARI- ŞUBE-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871" w:rsidRPr="00031BDF" w:rsidRDefault="00D64871" w:rsidP="00D64871">
            <w:pPr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KLİNİK BECERİ YÖNTEMLERİ</w:t>
            </w:r>
            <w:r w:rsidR="00633CE6"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-ŞUBE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</w:tr>
      <w:tr w:rsidR="00D64871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 xml:space="preserve">MESLEKİ UYGULAMA- </w:t>
            </w:r>
            <w:r w:rsidR="00633CE6"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>(STAJ-</w:t>
            </w:r>
            <w:r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>ŞUBE 1</w:t>
            </w:r>
            <w:r w:rsidR="00633CE6"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12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</w:tr>
      <w:tr w:rsidR="00D64871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633CE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 xml:space="preserve">MESLEKİ UYGULAMA- </w:t>
            </w:r>
            <w:r w:rsidR="00633CE6"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>(STAJ-ŞUBE 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Ayşe KILIÇ</w:t>
            </w:r>
          </w:p>
        </w:tc>
      </w:tr>
      <w:tr w:rsidR="00D64871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>MESLEKİ UYGULAMA-</w:t>
            </w:r>
            <w:r w:rsidR="00633CE6"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 xml:space="preserve"> (STAJ-</w:t>
            </w:r>
            <w:r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>ŞUBE 3</w:t>
            </w:r>
            <w:r w:rsidR="00633CE6"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</w:tc>
      </w:tr>
      <w:tr w:rsidR="00D64871" w:rsidRPr="00031BDF" w:rsidTr="001774ED">
        <w:trPr>
          <w:cantSplit/>
          <w:trHeight w:val="227"/>
          <w:jc w:val="center"/>
        </w:trPr>
        <w:tc>
          <w:tcPr>
            <w:tcW w:w="261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16: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 xml:space="preserve">MESLEKİ UYGULAMA- </w:t>
            </w:r>
            <w:r w:rsidR="00633CE6"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>(STAJ-</w:t>
            </w:r>
            <w:r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>ŞUBE 3</w:t>
            </w:r>
            <w:r w:rsidR="00633CE6" w:rsidRPr="00031BDF">
              <w:rPr>
                <w:rFonts w:eastAsia="Times New Roman" w:cstheme="minorHAnsi"/>
                <w:b/>
                <w:color w:val="000000" w:themeColor="text1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871" w:rsidRPr="00031BDF" w:rsidRDefault="00D64871" w:rsidP="00D648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D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74ED" w:rsidRPr="00031BDF" w:rsidRDefault="001774ED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  <w:p w:rsidR="00D64871" w:rsidRPr="00031BDF" w:rsidRDefault="00D64871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  <w:r w:rsidRPr="00031BDF"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  <w:t>Prof. Dr. Osman Nihat ERTAŞ</w:t>
            </w:r>
          </w:p>
          <w:p w:rsidR="001774ED" w:rsidRPr="00031BDF" w:rsidRDefault="001774ED" w:rsidP="00D6487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A813B3" w:rsidRPr="00683FFC" w:rsidTr="00F171D6">
        <w:trPr>
          <w:cantSplit/>
          <w:trHeight w:val="227"/>
          <w:jc w:val="center"/>
        </w:trPr>
        <w:tc>
          <w:tcPr>
            <w:tcW w:w="11080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A813B3" w:rsidRPr="00114EAE" w:rsidRDefault="00A813B3" w:rsidP="00A81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31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OT:</w:t>
            </w:r>
            <w:r w:rsidRPr="00031BD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ürk Dili I, Atatürk İlkeleri ve İnkılap Tarihi I ve İngilizce I dersleri Uzaktan Eğitim yoluyla Bölüm dışı işleneceğinden Ders Programında gösterilmemiştir.</w:t>
            </w:r>
          </w:p>
        </w:tc>
      </w:tr>
    </w:tbl>
    <w:p w:rsidR="00EB5BB3" w:rsidRDefault="00EB5BB3" w:rsidP="00B4236F"/>
    <w:sectPr w:rsidR="00EB5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D2"/>
    <w:rsid w:val="00031BDF"/>
    <w:rsid w:val="000433F9"/>
    <w:rsid w:val="00057006"/>
    <w:rsid w:val="000C572C"/>
    <w:rsid w:val="000D499E"/>
    <w:rsid w:val="00114EAE"/>
    <w:rsid w:val="00136666"/>
    <w:rsid w:val="00136AD2"/>
    <w:rsid w:val="00147092"/>
    <w:rsid w:val="001774ED"/>
    <w:rsid w:val="00185631"/>
    <w:rsid w:val="001872F3"/>
    <w:rsid w:val="00192357"/>
    <w:rsid w:val="001C6DD2"/>
    <w:rsid w:val="001D38B3"/>
    <w:rsid w:val="001E01C4"/>
    <w:rsid w:val="001E2C7E"/>
    <w:rsid w:val="001F6BE4"/>
    <w:rsid w:val="00217E8F"/>
    <w:rsid w:val="00262D58"/>
    <w:rsid w:val="00293070"/>
    <w:rsid w:val="002A191F"/>
    <w:rsid w:val="002B21CB"/>
    <w:rsid w:val="002D5FF3"/>
    <w:rsid w:val="002E0039"/>
    <w:rsid w:val="002F023B"/>
    <w:rsid w:val="003346EB"/>
    <w:rsid w:val="00397430"/>
    <w:rsid w:val="003A22A1"/>
    <w:rsid w:val="003D42D7"/>
    <w:rsid w:val="00405C2C"/>
    <w:rsid w:val="00434922"/>
    <w:rsid w:val="00434C50"/>
    <w:rsid w:val="00441AAF"/>
    <w:rsid w:val="004A0D8E"/>
    <w:rsid w:val="004E07C0"/>
    <w:rsid w:val="004F30E3"/>
    <w:rsid w:val="005274FD"/>
    <w:rsid w:val="00566303"/>
    <w:rsid w:val="0057032F"/>
    <w:rsid w:val="005A6D24"/>
    <w:rsid w:val="005E095A"/>
    <w:rsid w:val="0060291A"/>
    <w:rsid w:val="00603F28"/>
    <w:rsid w:val="00633CE6"/>
    <w:rsid w:val="00654739"/>
    <w:rsid w:val="00683FFC"/>
    <w:rsid w:val="006C5720"/>
    <w:rsid w:val="006C77F8"/>
    <w:rsid w:val="006D3C29"/>
    <w:rsid w:val="006D3CAF"/>
    <w:rsid w:val="006F4B17"/>
    <w:rsid w:val="00715F23"/>
    <w:rsid w:val="00727303"/>
    <w:rsid w:val="00733D54"/>
    <w:rsid w:val="0074477B"/>
    <w:rsid w:val="0075096B"/>
    <w:rsid w:val="007774B6"/>
    <w:rsid w:val="0078204A"/>
    <w:rsid w:val="00793AA0"/>
    <w:rsid w:val="007B0A6F"/>
    <w:rsid w:val="007B42B0"/>
    <w:rsid w:val="00852476"/>
    <w:rsid w:val="008811F3"/>
    <w:rsid w:val="008B44C5"/>
    <w:rsid w:val="008E344F"/>
    <w:rsid w:val="0092209B"/>
    <w:rsid w:val="00931333"/>
    <w:rsid w:val="0096684F"/>
    <w:rsid w:val="0098698A"/>
    <w:rsid w:val="009C0C90"/>
    <w:rsid w:val="009D489E"/>
    <w:rsid w:val="00A00232"/>
    <w:rsid w:val="00A006F2"/>
    <w:rsid w:val="00A12020"/>
    <w:rsid w:val="00A4733F"/>
    <w:rsid w:val="00A531BF"/>
    <w:rsid w:val="00A63998"/>
    <w:rsid w:val="00A811A7"/>
    <w:rsid w:val="00A813B3"/>
    <w:rsid w:val="00AB7170"/>
    <w:rsid w:val="00AC14FF"/>
    <w:rsid w:val="00AD191D"/>
    <w:rsid w:val="00AE6CED"/>
    <w:rsid w:val="00B2702A"/>
    <w:rsid w:val="00B4236F"/>
    <w:rsid w:val="00BB713E"/>
    <w:rsid w:val="00BD0EE2"/>
    <w:rsid w:val="00C44013"/>
    <w:rsid w:val="00C472E1"/>
    <w:rsid w:val="00CA574B"/>
    <w:rsid w:val="00CA6AA2"/>
    <w:rsid w:val="00CC0AFF"/>
    <w:rsid w:val="00D018C2"/>
    <w:rsid w:val="00D04167"/>
    <w:rsid w:val="00D1181F"/>
    <w:rsid w:val="00D207D2"/>
    <w:rsid w:val="00D524F3"/>
    <w:rsid w:val="00D54BB1"/>
    <w:rsid w:val="00D64871"/>
    <w:rsid w:val="00D75C6F"/>
    <w:rsid w:val="00D93794"/>
    <w:rsid w:val="00DD2989"/>
    <w:rsid w:val="00DD4E95"/>
    <w:rsid w:val="00DF1A76"/>
    <w:rsid w:val="00E0431F"/>
    <w:rsid w:val="00E44600"/>
    <w:rsid w:val="00E66553"/>
    <w:rsid w:val="00E84723"/>
    <w:rsid w:val="00E85BC3"/>
    <w:rsid w:val="00EA0D46"/>
    <w:rsid w:val="00EB5BB3"/>
    <w:rsid w:val="00EC3400"/>
    <w:rsid w:val="00EF1C3B"/>
    <w:rsid w:val="00EF6820"/>
    <w:rsid w:val="00F21F9A"/>
    <w:rsid w:val="00F8119B"/>
    <w:rsid w:val="00F83138"/>
    <w:rsid w:val="00F90D18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99D3A-57B8-4742-83E9-5A396537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4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80E4-82F9-405E-BA09-FD5CE3CF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</dc:creator>
  <cp:lastModifiedBy>admin</cp:lastModifiedBy>
  <cp:revision>2</cp:revision>
  <cp:lastPrinted>2025-09-22T07:46:00Z</cp:lastPrinted>
  <dcterms:created xsi:type="dcterms:W3CDTF">2025-09-29T07:06:00Z</dcterms:created>
  <dcterms:modified xsi:type="dcterms:W3CDTF">2025-09-29T07:06:00Z</dcterms:modified>
</cp:coreProperties>
</file>